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E27D7" w14:textId="37E2DEA2" w:rsidR="00996600" w:rsidRDefault="00750FDD" w:rsidP="00750FD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583C545" wp14:editId="6653D85F">
            <wp:extent cx="7651115" cy="271145"/>
            <wp:effectExtent l="0" t="0" r="6985" b="0"/>
            <wp:docPr id="182901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98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C65D" w14:textId="77777777" w:rsidR="00750FDD" w:rsidRPr="00750FDD" w:rsidRDefault="00750FDD" w:rsidP="00750FDD">
      <w:pPr>
        <w:pStyle w:val="ListParagraph"/>
        <w:numPr>
          <w:ilvl w:val="0"/>
          <w:numId w:val="22"/>
        </w:numPr>
        <w:rPr>
          <w:lang w:val="en-IN"/>
        </w:rPr>
      </w:pPr>
    </w:p>
    <w:sectPr w:rsidR="00750FDD" w:rsidRPr="00750F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260A"/>
    <w:multiLevelType w:val="hybridMultilevel"/>
    <w:tmpl w:val="F160A3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344481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0FDD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772E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B4FF7"/>
    <w:rsid w:val="00CC129B"/>
    <w:rsid w:val="00CC520A"/>
    <w:rsid w:val="00CC533B"/>
    <w:rsid w:val="00CC6B83"/>
    <w:rsid w:val="00CD1E0A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D71AB34F-B23B-42A9-B081-CB669C93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07-31T15:25:00Z</dcterms:created>
  <dcterms:modified xsi:type="dcterms:W3CDTF">2024-08-01T12:41:00Z</dcterms:modified>
</cp:coreProperties>
</file>